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58" w:rsidRPr="00E10B14" w:rsidRDefault="00E10B14" w:rsidP="00E10B14">
      <w:pPr>
        <w:jc w:val="center"/>
        <w:rPr>
          <w:rFonts w:ascii="Times New Roman" w:hAnsi="Times New Roman" w:cs="Times New Roman"/>
          <w:b/>
        </w:rPr>
      </w:pPr>
      <w:r w:rsidRPr="00E10B14">
        <w:rPr>
          <w:rFonts w:ascii="Times New Roman" w:hAnsi="Times New Roman" w:cs="Times New Roman"/>
          <w:b/>
        </w:rPr>
        <w:t>ПОВЕСТКА</w:t>
      </w:r>
    </w:p>
    <w:p w:rsidR="00E10B14" w:rsidRDefault="00E10B14" w:rsidP="00E10B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комитета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ю и социальной защите</w:t>
      </w: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одательного Собрания Иркут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5811"/>
        <w:gridCol w:w="1525"/>
      </w:tblGrid>
      <w:tr w:rsidR="00E10B14" w:rsidTr="00294571">
        <w:tc>
          <w:tcPr>
            <w:tcW w:w="2235" w:type="dxa"/>
            <w:gridSpan w:val="2"/>
          </w:tcPr>
          <w:p w:rsidR="00E10B14" w:rsidRDefault="005146B4" w:rsidP="00E1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10B14">
              <w:rPr>
                <w:rFonts w:ascii="Times New Roman" w:hAnsi="Times New Roman" w:cs="Times New Roman"/>
              </w:rPr>
              <w:t xml:space="preserve"> октября 2013 года</w:t>
            </w:r>
          </w:p>
          <w:p w:rsidR="00AE5AED" w:rsidRDefault="005146B4" w:rsidP="00AE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10</w:t>
            </w:r>
            <w:r w:rsidR="00AE5A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336" w:type="dxa"/>
            <w:gridSpan w:val="2"/>
          </w:tcPr>
          <w:p w:rsidR="00E10B14" w:rsidRDefault="00E10B14" w:rsidP="005146B4">
            <w:pPr>
              <w:tabs>
                <w:tab w:val="left" w:pos="664"/>
              </w:tabs>
              <w:ind w:left="-540" w:firstLine="1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5146B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5146B4">
              <w:rPr>
                <w:rFonts w:ascii="Times New Roman" w:hAnsi="Times New Roman" w:cs="Times New Roman"/>
                <w:sz w:val="20"/>
                <w:szCs w:val="20"/>
              </w:rPr>
              <w:t>. 442</w:t>
            </w:r>
          </w:p>
        </w:tc>
      </w:tr>
      <w:tr w:rsidR="00E10B14" w:rsidTr="00294571">
        <w:trPr>
          <w:trHeight w:val="3728"/>
        </w:trPr>
        <w:tc>
          <w:tcPr>
            <w:tcW w:w="2235" w:type="dxa"/>
            <w:gridSpan w:val="2"/>
          </w:tcPr>
          <w:p w:rsidR="00E10B14" w:rsidRPr="009F1E37" w:rsidRDefault="00E10B14" w:rsidP="00E1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14" w:rsidRPr="009F1E37" w:rsidRDefault="00E10B14" w:rsidP="00E1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1E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глаш</w:t>
            </w:r>
            <w:bookmarkStart w:id="0" w:name="_GoBack"/>
            <w:bookmarkEnd w:id="0"/>
            <w:r w:rsidRPr="009F1E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нные:</w:t>
            </w:r>
          </w:p>
        </w:tc>
        <w:tc>
          <w:tcPr>
            <w:tcW w:w="7336" w:type="dxa"/>
            <w:gridSpan w:val="2"/>
          </w:tcPr>
          <w:p w:rsidR="00E10B14" w:rsidRPr="009F1E37" w:rsidRDefault="00E10B14" w:rsidP="00E10B14">
            <w:pPr>
              <w:tabs>
                <w:tab w:val="left" w:pos="664"/>
              </w:tabs>
              <w:ind w:left="-540" w:firstLine="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F3" w:rsidRPr="009F1E37" w:rsidRDefault="00EF63F3" w:rsidP="00EF6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ое Правовое управление Губернатора и Правительства Иркутской области: </w:t>
            </w:r>
            <w:r w:rsidRPr="009F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Жанна Викторовна;</w:t>
            </w:r>
          </w:p>
          <w:p w:rsidR="00EF63F3" w:rsidRPr="009F1E37" w:rsidRDefault="00EF63F3" w:rsidP="00EF6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37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Иркутской области</w:t>
            </w:r>
            <w:r w:rsidRPr="009F1E37">
              <w:rPr>
                <w:rFonts w:ascii="Times New Roman" w:hAnsi="Times New Roman" w:cs="Times New Roman"/>
                <w:sz w:val="24"/>
                <w:szCs w:val="24"/>
              </w:rPr>
              <w:t xml:space="preserve">  - Лукин Валерий Алексеевич;</w:t>
            </w:r>
          </w:p>
          <w:p w:rsidR="00EF63F3" w:rsidRPr="009F1E37" w:rsidRDefault="00EF63F3" w:rsidP="00EF6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E37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ребенка</w:t>
            </w:r>
            <w:r w:rsidRPr="009F1E37">
              <w:rPr>
                <w:rFonts w:ascii="Times New Roman" w:hAnsi="Times New Roman" w:cs="Times New Roman"/>
                <w:sz w:val="24"/>
                <w:szCs w:val="24"/>
              </w:rPr>
              <w:t xml:space="preserve"> – Семенова Светлана Николаевна;</w:t>
            </w:r>
          </w:p>
          <w:p w:rsidR="00345D06" w:rsidRPr="009F1E37" w:rsidRDefault="00E10B14" w:rsidP="00345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области</w:t>
            </w:r>
            <w:r w:rsidRPr="009F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F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бак</w:t>
            </w:r>
            <w:proofErr w:type="spellEnd"/>
            <w:r w:rsidRPr="009F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Михайловна</w:t>
            </w:r>
            <w:r w:rsidR="008E2E0F" w:rsidRPr="009F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помощник прокурора области по взаимодействию с законодательными (представительными) и исполнительными органами власти области;</w:t>
            </w:r>
          </w:p>
          <w:p w:rsidR="00EF63F3" w:rsidRPr="009F1E37" w:rsidRDefault="00EF63F3" w:rsidP="00EF6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юстиции</w:t>
            </w:r>
            <w:r w:rsidRPr="009F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Хохрякова Анастасия Николаевна</w:t>
            </w:r>
            <w:r w:rsidRPr="009F1E37">
              <w:rPr>
                <w:rFonts w:ascii="Times New Roman" w:hAnsi="Times New Roman" w:cs="Times New Roman"/>
                <w:sz w:val="24"/>
                <w:szCs w:val="24"/>
              </w:rPr>
              <w:t xml:space="preserve"> -  заместитель начальника отдела законодательства субъекта РФ, ведения федерального регистра и регистрации Уставов муниципальных образований</w:t>
            </w:r>
          </w:p>
          <w:p w:rsidR="000C66F4" w:rsidRDefault="005146B4" w:rsidP="00E1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B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оциального развития, опеки и попеч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146B4">
              <w:rPr>
                <w:rFonts w:ascii="Times New Roman" w:hAnsi="Times New Roman" w:cs="Times New Roman"/>
                <w:sz w:val="24"/>
                <w:szCs w:val="24"/>
              </w:rPr>
              <w:t>Родионов  Владимир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B63" w:rsidRPr="005146B4" w:rsidRDefault="00730B63" w:rsidP="00E1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6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инициативной группы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фимов Андрей Федорович</w:t>
            </w:r>
          </w:p>
          <w:p w:rsidR="00E10B14" w:rsidRPr="009F1E37" w:rsidRDefault="00E10B14" w:rsidP="00E10B14">
            <w:pPr>
              <w:tabs>
                <w:tab w:val="left" w:pos="664"/>
              </w:tabs>
              <w:ind w:left="-540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D" w:rsidRPr="00AE5AED" w:rsidTr="00A7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675" w:type="dxa"/>
          </w:tcPr>
          <w:p w:rsidR="00A77CFD" w:rsidRPr="00AE5AED" w:rsidRDefault="00AD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CFD" w:rsidRPr="00AE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:rsidR="00A77CFD" w:rsidRPr="00AE5AED" w:rsidRDefault="00A77CFD" w:rsidP="0058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ED">
              <w:rPr>
                <w:rFonts w:ascii="Times New Roman" w:hAnsi="Times New Roman" w:cs="Times New Roman"/>
                <w:sz w:val="24"/>
                <w:szCs w:val="24"/>
              </w:rPr>
              <w:t>Проект закона Иркутской области «О внесении изменений в отдельные законы Иркутской области в части защиты детей от факторов, негативно влияющих на их физическое, интеллектуальное, психическое, духовное и нравственное развитие» (народная правотворческая инициатива)</w:t>
            </w:r>
          </w:p>
          <w:p w:rsidR="00A77CFD" w:rsidRPr="00AE5AED" w:rsidRDefault="00A30486" w:rsidP="0058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ED">
              <w:rPr>
                <w:rFonts w:ascii="Times New Roman" w:hAnsi="Times New Roman" w:cs="Times New Roman"/>
                <w:sz w:val="24"/>
                <w:szCs w:val="24"/>
              </w:rPr>
              <w:t>(первое чтение)</w:t>
            </w:r>
          </w:p>
          <w:p w:rsidR="00A30486" w:rsidRPr="00AE5AED" w:rsidRDefault="00A30486" w:rsidP="0058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D" w:rsidRPr="00AE5AED" w:rsidRDefault="00A77CFD" w:rsidP="0058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ED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AE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A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ыгин</w:t>
            </w:r>
            <w:proofErr w:type="spellEnd"/>
            <w:r w:rsidRPr="00AE5A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ндрей Николаевич</w:t>
            </w:r>
            <w:r w:rsidRPr="00AE5AED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омитета по здравоохранению и социальной защите</w:t>
            </w:r>
          </w:p>
          <w:p w:rsidR="002E7847" w:rsidRPr="00AE5AED" w:rsidRDefault="002E7847" w:rsidP="0058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7CFD" w:rsidRPr="00AE5AED" w:rsidRDefault="00B0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</w:tr>
    </w:tbl>
    <w:p w:rsidR="00E10B14" w:rsidRPr="00AE5AED" w:rsidRDefault="00E10B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571" w:rsidRPr="00AE5AED" w:rsidRDefault="00294571" w:rsidP="0029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ED">
        <w:rPr>
          <w:rFonts w:ascii="Times New Roman" w:hAnsi="Times New Roman" w:cs="Times New Roman"/>
          <w:sz w:val="24"/>
          <w:szCs w:val="24"/>
        </w:rPr>
        <w:t>Председатель Комитета по здравоохранению</w:t>
      </w:r>
    </w:p>
    <w:p w:rsidR="00294571" w:rsidRPr="009F1E37" w:rsidRDefault="00294571" w:rsidP="00294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AED">
        <w:rPr>
          <w:rFonts w:ascii="Times New Roman" w:hAnsi="Times New Roman" w:cs="Times New Roman"/>
          <w:sz w:val="24"/>
          <w:szCs w:val="24"/>
        </w:rPr>
        <w:t xml:space="preserve">и социальной защите                                         </w:t>
      </w:r>
      <w:r w:rsidRPr="009F1E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1E37">
        <w:rPr>
          <w:rFonts w:ascii="Times New Roman" w:hAnsi="Times New Roman" w:cs="Times New Roman"/>
          <w:sz w:val="28"/>
          <w:szCs w:val="28"/>
        </w:rPr>
        <w:t xml:space="preserve">        </w:t>
      </w:r>
      <w:r w:rsidR="00AE5A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E37">
        <w:rPr>
          <w:rFonts w:ascii="Times New Roman" w:hAnsi="Times New Roman" w:cs="Times New Roman"/>
          <w:sz w:val="28"/>
          <w:szCs w:val="28"/>
        </w:rPr>
        <w:t>А.Н.Лабыгин</w:t>
      </w:r>
      <w:proofErr w:type="spellEnd"/>
    </w:p>
    <w:sectPr w:rsidR="00294571" w:rsidRPr="009F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3D"/>
    <w:rsid w:val="00055A2B"/>
    <w:rsid w:val="000C66F4"/>
    <w:rsid w:val="00294571"/>
    <w:rsid w:val="002E7847"/>
    <w:rsid w:val="00345D06"/>
    <w:rsid w:val="003F2C37"/>
    <w:rsid w:val="00441DE7"/>
    <w:rsid w:val="005146B4"/>
    <w:rsid w:val="0058440F"/>
    <w:rsid w:val="006417EF"/>
    <w:rsid w:val="006A2158"/>
    <w:rsid w:val="00707690"/>
    <w:rsid w:val="00730B63"/>
    <w:rsid w:val="008E2E0F"/>
    <w:rsid w:val="009C1142"/>
    <w:rsid w:val="009F1E37"/>
    <w:rsid w:val="00A30486"/>
    <w:rsid w:val="00A601EE"/>
    <w:rsid w:val="00A77CFD"/>
    <w:rsid w:val="00A97E19"/>
    <w:rsid w:val="00AD540F"/>
    <w:rsid w:val="00AE5AED"/>
    <w:rsid w:val="00B04FCD"/>
    <w:rsid w:val="00B52324"/>
    <w:rsid w:val="00BA513D"/>
    <w:rsid w:val="00BC2793"/>
    <w:rsid w:val="00BE6D7F"/>
    <w:rsid w:val="00CE4289"/>
    <w:rsid w:val="00E10B14"/>
    <w:rsid w:val="00E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AFCD-F438-4E44-B64B-F8193F04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 Наталья Васильевна</dc:creator>
  <cp:lastModifiedBy>Гребнева Наталья Васильевна</cp:lastModifiedBy>
  <cp:revision>4</cp:revision>
  <cp:lastPrinted>2013-10-13T23:31:00Z</cp:lastPrinted>
  <dcterms:created xsi:type="dcterms:W3CDTF">2013-10-11T03:04:00Z</dcterms:created>
  <dcterms:modified xsi:type="dcterms:W3CDTF">2013-10-13T23:41:00Z</dcterms:modified>
</cp:coreProperties>
</file>